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14:paraId="4CD2A3FA" w14:textId="77777777" w:rsidTr="003C1A23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BDEE" w14:textId="77777777"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bookmarkStart w:id="0" w:name="_GoBack"/>
            <w:bookmarkEnd w:id="0"/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F811E0" w14:textId="77777777" w:rsidR="001926AC" w:rsidRPr="00FC4CAF" w:rsidRDefault="001926AC" w:rsidP="003C1A23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7F01A0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7F01A0" w:rsidRPr="007F01A0">
              <w:rPr>
                <w:rFonts w:ascii="Century Gothic" w:hAnsi="Century Gothic"/>
                <w:sz w:val="22"/>
                <w:szCs w:val="22"/>
              </w:rPr>
              <w:t>11/12/21</w:t>
            </w:r>
            <w:r w:rsidR="007F01A0">
              <w:rPr>
                <w:rFonts w:ascii="Century Gothic" w:hAnsi="Century Gothic"/>
                <w:color w:val="C0C0C0"/>
                <w:sz w:val="22"/>
                <w:szCs w:val="22"/>
              </w:rPr>
              <w:t>.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14:paraId="66C69BE4" w14:textId="77777777" w:rsidTr="003C1A23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E99359" w14:textId="77777777" w:rsidR="001926AC" w:rsidRPr="00CD1D88" w:rsidRDefault="001926AC" w:rsidP="001926AC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</w:t>
            </w:r>
            <w:r w:rsidR="007F01A0" w:rsidRPr="007F01A0">
              <w:rPr>
                <w:rFonts w:ascii="Century Gothic" w:hAnsi="Century Gothic"/>
                <w:sz w:val="22"/>
                <w:szCs w:val="22"/>
              </w:rPr>
              <w:t>JMEC ROUBAIX 2021</w:t>
            </w:r>
            <w:r w:rsidR="007F01A0">
              <w:rPr>
                <w:rFonts w:ascii="Century Gothic" w:hAnsi="Century Gothic"/>
                <w:color w:val="C0C0C0"/>
                <w:sz w:val="22"/>
                <w:szCs w:val="22"/>
              </w:rPr>
              <w:t>…………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………………………………</w:t>
            </w:r>
          </w:p>
        </w:tc>
      </w:tr>
      <w:tr w:rsidR="001860B8" w:rsidRPr="00960C66" w14:paraId="77344C3B" w14:textId="77777777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75C82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84C988" w14:textId="77777777"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14:paraId="0B92ABEF" w14:textId="77777777" w:rsidTr="003C1A23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C5D6DF1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4F8FCB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4C1F08" w14:textId="77777777" w:rsidR="001A261D" w:rsidRPr="007F01A0" w:rsidRDefault="001A261D" w:rsidP="00237804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F01A0">
              <w:rPr>
                <w:rFonts w:ascii="Century Gothic" w:hAnsi="Century Gothic"/>
                <w:b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D4F7044" w14:textId="68A174AA" w:rsidR="001A261D" w:rsidRPr="007F01A0" w:rsidRDefault="00407D01" w:rsidP="00237804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 w:rsidR="0064641C">
              <w:rPr>
                <w:rFonts w:ascii="Century Gothic" w:hAnsi="Century Gothic"/>
                <w:b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,11</w:t>
            </w:r>
          </w:p>
        </w:tc>
      </w:tr>
      <w:tr w:rsidR="00B0457C" w:rsidRPr="00960C66" w14:paraId="44C5C4E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4DAB164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4D3FA55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33760C6" w14:textId="77777777"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E887A3A" w14:textId="77777777"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14983C6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220D1B3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019A7CD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3475358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25511CB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564D6AC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F5273AC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92C4AB4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33A9E3B" w14:textId="77777777"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AD4F1CE" w14:textId="77777777"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14:paraId="41E4FEA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305C694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FA012C1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AFC3AAB" w14:textId="77777777"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963BA0B" w14:textId="77777777"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14:paraId="26B7B81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90A3186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71AA7E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4A790E0" w14:textId="77777777"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6D99F3" w14:textId="77777777"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14:paraId="313CBC0A" w14:textId="77777777" w:rsidTr="003C1A23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11D7E9A" w14:textId="77777777"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38EC1A6" w14:textId="77777777"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6A7BFC4" w14:textId="77777777" w:rsidR="001A261D" w:rsidRPr="00407D01" w:rsidRDefault="00407D01" w:rsidP="0023780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07D01">
              <w:rPr>
                <w:rFonts w:ascii="Century Gothic" w:hAnsi="Century Gothic"/>
                <w:b/>
                <w:sz w:val="22"/>
                <w:szCs w:val="22"/>
              </w:rPr>
              <w:t xml:space="preserve">Valorisation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C74A076" w14:textId="77777777" w:rsidR="001A261D" w:rsidRPr="00960C66" w:rsidRDefault="00407D01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5,70</w:t>
            </w:r>
          </w:p>
        </w:tc>
      </w:tr>
      <w:tr w:rsidR="00407D01" w:rsidRPr="00960C66" w14:paraId="18F0F6BB" w14:textId="77777777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2069810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2045BC7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C41C374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1F401AC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5,70</w:t>
            </w:r>
          </w:p>
        </w:tc>
      </w:tr>
      <w:tr w:rsidR="00407D01" w:rsidRPr="00960C66" w14:paraId="3B08D8F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F363634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DCA53AB" w14:textId="77777777" w:rsidR="00407D01" w:rsidRPr="00C80B0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5F87474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7985BDC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</w:tr>
      <w:tr w:rsidR="00407D01" w:rsidRPr="00960C66" w14:paraId="67A20F56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D7877F6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19EF859" w14:textId="77777777" w:rsidR="00407D01" w:rsidRPr="00C80B0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AAA6251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58AC485" w14:textId="77777777" w:rsidR="00407D01" w:rsidRPr="00C80B0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3B96655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F333B2C" w14:textId="77777777" w:rsidR="00407D01" w:rsidRPr="004E32DF" w:rsidRDefault="00407D01" w:rsidP="00407D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E32DF">
              <w:rPr>
                <w:rFonts w:ascii="Century Gothic" w:hAnsi="Century Gothic"/>
                <w:b/>
                <w:sz w:val="22"/>
                <w:szCs w:val="22"/>
              </w:rPr>
              <w:t>Boissons et a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B71D428" w14:textId="77777777" w:rsidR="00407D01" w:rsidRPr="004E32DF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06,3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8E5062E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52AF218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42773D7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3B9FC7E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. Leclerc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118315B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2,6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82A6A1D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E35D69F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0DD1161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37D1447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eyja Nordic Café (Roubaix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07FEE24" w14:textId="77777777" w:rsidR="00407D01" w:rsidRPr="00386857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3,7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66DFA8C7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D5AC1FF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BB31C2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9499B58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7D945C8" w14:textId="77777777" w:rsidR="00407D01" w:rsidRPr="00386857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556AFB9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9A00A2C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08C1962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14B68F8" w14:textId="77777777" w:rsidR="00407D01" w:rsidRPr="00C80B0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506CE7B" w14:textId="77777777" w:rsidR="00407D01" w:rsidRPr="00386857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2C1D1A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4652ED0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3045A5CF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5AA9BDF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7D2A643B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14:paraId="5E54260D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D44B7A2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D5E5C3D" w14:textId="77777777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F6B583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59E4F16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54CD96F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03E3403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6C5F0A1" w14:textId="77777777" w:rsidTr="003C1A23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14:paraId="48056175" w14:textId="77777777" w:rsidR="00407D01" w:rsidRPr="004E32DF" w:rsidRDefault="00407D01" w:rsidP="00407D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E32DF">
              <w:rPr>
                <w:rFonts w:ascii="Century Gothic" w:hAnsi="Century Gothic"/>
                <w:b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178A26B" w14:textId="77777777" w:rsidR="00407D01" w:rsidRPr="004E32DF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4,77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BFB9F56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14:paraId="5F1C967C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25D2087B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52AD4BAB" w14:textId="77777777" w:rsidR="00407D01" w:rsidRPr="00386857" w:rsidRDefault="00407D01" w:rsidP="00407D01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5D3CD0A3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11CDE2D" w14:textId="77777777" w:rsidR="00407D01" w:rsidRPr="00386857" w:rsidRDefault="00407D01" w:rsidP="00407D01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14:paraId="4B841979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D9D06B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59C2D9B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ylo-bill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8E3B65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22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289725A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DF4A64F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0543BFC5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C1717B5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mette papier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CF55F62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75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C590A44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EEBC07A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8CE7AE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1320ABEE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c cabas jut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67708840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27E154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BFC4ACE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436F62E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44DE75A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rviettes kraf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BB15610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80</w:t>
            </w: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14:paraId="6D3F9301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3AF77C7C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5345CB18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23325186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C6E4317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D10B927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59BC0F1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29AE8FB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378D46FD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41E927A2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28A255E2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76C58562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5D10B6FC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5BE899B5" w14:textId="77777777" w:rsidR="00407D01" w:rsidRPr="00407D01" w:rsidRDefault="00407D01" w:rsidP="00407D0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07D01">
              <w:rPr>
                <w:rFonts w:ascii="Century Gothic" w:hAnsi="Century Gothic"/>
                <w:b/>
                <w:sz w:val="22"/>
                <w:szCs w:val="22"/>
              </w:rPr>
              <w:t xml:space="preserve">Valorisation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055D9B42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25,7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319F908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673A1BD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5F29EBAA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548CDE4" w14:textId="77777777" w:rsidR="00407D01" w:rsidRPr="00407D01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 w:rsidRPr="00407D01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50F96B2" w14:textId="77777777" w:rsidR="00407D01" w:rsidRPr="00407D01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407D01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214EF99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8389E9D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0D77E572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642B18C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ersonnel bénévol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27A22B11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5,7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35AF189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2F0DDC0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710832B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BA9FFF5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53CD4706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52A9609" w14:textId="77777777" w:rsidR="00407D01" w:rsidRPr="00920C45" w:rsidRDefault="00407D01" w:rsidP="00407D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>Aide demandée au 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4DCA9D7A" w14:textId="3A63283A" w:rsidR="00407D01" w:rsidRPr="00386857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  <w:r w:rsidR="0064641C">
              <w:rPr>
                <w:rFonts w:ascii="Century Gothic" w:hAnsi="Century Gothic"/>
                <w:b/>
                <w:sz w:val="22"/>
                <w:szCs w:val="22"/>
              </w:rPr>
              <w:t>79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,02</w:t>
            </w:r>
          </w:p>
        </w:tc>
      </w:tr>
      <w:tr w:rsidR="00407D01" w:rsidRPr="00960C66" w14:paraId="5420BBB7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28EE881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1F7A7C19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38F79FC0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EB86C55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78EBED1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6CE3639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002DAE9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7894EAF1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040618A4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2F6343D4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DF2ACCD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14:paraId="31DBDF42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5B10B5F3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B21165A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5B6F8BB3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0E2DDA49" w14:textId="77777777" w:rsidR="00407D01" w:rsidRPr="004E32DF" w:rsidRDefault="00407D01" w:rsidP="00407D0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E32DF">
              <w:rPr>
                <w:rFonts w:ascii="Century Gothic" w:hAnsi="Century Gothic"/>
                <w:b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1BD3D3" w14:textId="77777777" w:rsidR="00407D01" w:rsidRPr="004E32DF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169A0D10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2EF3D643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03C79A9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614F372E" w14:textId="77777777" w:rsidR="00407D01" w:rsidRPr="004E32DF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  <w:r w:rsidRPr="004E32DF">
              <w:rPr>
                <w:rFonts w:ascii="Century Gothic" w:hAnsi="Century Gothic"/>
                <w:sz w:val="22"/>
                <w:szCs w:val="22"/>
              </w:rPr>
              <w:t>Atelier Eloquentia Lille Métropol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04C1CB" w14:textId="77777777" w:rsidR="00407D01" w:rsidRPr="004E32DF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4E32DF">
              <w:rPr>
                <w:rFonts w:ascii="Century Gothic" w:hAnsi="Century Gothic"/>
                <w:sz w:val="22"/>
                <w:szCs w:val="22"/>
              </w:rPr>
              <w:t>3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4C8B59AB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18FBD58E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1822BDD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7B141066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BC6083F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7374802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6ED23683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D236A31" w14:textId="77777777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14:paraId="49D982E5" w14:textId="77777777" w:rsidR="00407D01" w:rsidRPr="00386857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87F5B37" w14:textId="77777777" w:rsidR="00407D01" w:rsidRPr="00237804" w:rsidRDefault="00407D01" w:rsidP="00407D01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14:paraId="08DB2686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14:paraId="5A61987A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718EF3D" w14:textId="77777777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ADCCE5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9A20AA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E411CC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B8924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61CBDCB5" w14:textId="77777777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9EC3BD" w14:textId="77777777" w:rsidR="00407D01" w:rsidRPr="00920C45" w:rsidRDefault="00407D01" w:rsidP="00407D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 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7F591" w14:textId="06C3854C" w:rsidR="00407D01" w:rsidRPr="007F01A0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64641C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6,83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05246F3B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1D9FC305" w14:textId="77777777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762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B2F90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22CC95E9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49B08F32" w14:textId="77777777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095336" w14:textId="77777777" w:rsidR="00407D01" w:rsidRPr="00960C66" w:rsidRDefault="00407D01" w:rsidP="00407D01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A0188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DA979BF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7E69CC67" w14:textId="77777777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723FD7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7EA4E" w14:textId="77777777" w:rsidR="00407D01" w:rsidRPr="00237804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59B48BF3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3762D1BA" w14:textId="77777777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D39789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693005" w14:textId="77777777" w:rsidR="00407D01" w:rsidRPr="00960C66" w:rsidRDefault="00407D01" w:rsidP="00407D0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14:paraId="41641412" w14:textId="77777777" w:rsidR="00407D01" w:rsidRPr="00960C66" w:rsidRDefault="00407D01" w:rsidP="00407D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7D01" w:rsidRPr="00960C66" w14:paraId="0EFCCF20" w14:textId="77777777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14A895" w14:textId="77777777" w:rsidR="00407D01" w:rsidRPr="00920C45" w:rsidRDefault="00407D01" w:rsidP="00407D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43810" w14:textId="0CFE9B97" w:rsidR="00407D01" w:rsidRPr="007F01A0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64641C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6,83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537B925" w14:textId="77777777" w:rsidR="00407D01" w:rsidRPr="00920C45" w:rsidRDefault="00407D01" w:rsidP="00407D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69987" w14:textId="58E402EA" w:rsidR="00407D01" w:rsidRPr="007F01A0" w:rsidRDefault="00407D01" w:rsidP="00407D01">
            <w:pPr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  <w:r w:rsidR="0064641C">
              <w:rPr>
                <w:rFonts w:ascii="Century Gothic" w:hAnsi="Century Gothic"/>
                <w:b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6,83</w:t>
            </w:r>
          </w:p>
        </w:tc>
      </w:tr>
      <w:tr w:rsidR="00407D01" w:rsidRPr="00FA510E" w14:paraId="0A42D1CB" w14:textId="77777777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2B480" w14:textId="77777777" w:rsidR="00407D01" w:rsidRPr="00FA510E" w:rsidRDefault="00407D01" w:rsidP="00407D01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F35CFA" w14:textId="77777777" w:rsidR="00407D01" w:rsidRPr="00FA510E" w:rsidRDefault="00407D01" w:rsidP="00407D01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14:paraId="40770C99" w14:textId="77777777"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33F91" w14:textId="77777777" w:rsidR="004F10BE" w:rsidRDefault="004F10BE">
      <w:r>
        <w:separator/>
      </w:r>
    </w:p>
  </w:endnote>
  <w:endnote w:type="continuationSeparator" w:id="0">
    <w:p w14:paraId="23C1D267" w14:textId="77777777" w:rsidR="004F10BE" w:rsidRDefault="004F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C980B" w14:textId="77777777" w:rsidR="003C1A23" w:rsidRPr="0012287A" w:rsidRDefault="003C1A23" w:rsidP="00122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0F81" w14:textId="77777777" w:rsidR="003C1A23" w:rsidRPr="0012287A" w:rsidRDefault="003C1A23" w:rsidP="00122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9E08" w14:textId="77777777" w:rsidR="003C1A23" w:rsidRDefault="003C1A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7404" w14:textId="77777777" w:rsidR="004F10BE" w:rsidRDefault="004F10BE">
      <w:r>
        <w:separator/>
      </w:r>
    </w:p>
  </w:footnote>
  <w:footnote w:type="continuationSeparator" w:id="0">
    <w:p w14:paraId="4D278649" w14:textId="77777777" w:rsidR="004F10BE" w:rsidRDefault="004F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F22E2" w14:textId="77777777" w:rsidR="003C1A23" w:rsidRDefault="003C1A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A1953" w14:textId="77777777" w:rsidR="003C1A23" w:rsidRDefault="003C1A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10BF2" w14:textId="77777777" w:rsidR="003C1A23" w:rsidRDefault="003C1A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1F6E1F"/>
    <w:rsid w:val="00237804"/>
    <w:rsid w:val="00241B1C"/>
    <w:rsid w:val="002423A2"/>
    <w:rsid w:val="0024420E"/>
    <w:rsid w:val="002463D2"/>
    <w:rsid w:val="00262963"/>
    <w:rsid w:val="0027068B"/>
    <w:rsid w:val="0027356F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202"/>
    <w:rsid w:val="003675CE"/>
    <w:rsid w:val="00370D9E"/>
    <w:rsid w:val="0037111B"/>
    <w:rsid w:val="00386857"/>
    <w:rsid w:val="003A74A3"/>
    <w:rsid w:val="003C1A23"/>
    <w:rsid w:val="003E7764"/>
    <w:rsid w:val="00403A04"/>
    <w:rsid w:val="00407D01"/>
    <w:rsid w:val="004175FF"/>
    <w:rsid w:val="00452BA4"/>
    <w:rsid w:val="0046065F"/>
    <w:rsid w:val="004844BC"/>
    <w:rsid w:val="004A5F68"/>
    <w:rsid w:val="004B4B5E"/>
    <w:rsid w:val="004E32DF"/>
    <w:rsid w:val="004F01E9"/>
    <w:rsid w:val="004F10BE"/>
    <w:rsid w:val="004F1546"/>
    <w:rsid w:val="00511938"/>
    <w:rsid w:val="00524908"/>
    <w:rsid w:val="005443D2"/>
    <w:rsid w:val="005511A0"/>
    <w:rsid w:val="005B797E"/>
    <w:rsid w:val="005D1160"/>
    <w:rsid w:val="005F246C"/>
    <w:rsid w:val="005F5CE6"/>
    <w:rsid w:val="0063233C"/>
    <w:rsid w:val="00635A7E"/>
    <w:rsid w:val="00641147"/>
    <w:rsid w:val="0064641C"/>
    <w:rsid w:val="00664EAD"/>
    <w:rsid w:val="00665046"/>
    <w:rsid w:val="0067401E"/>
    <w:rsid w:val="006D0D2E"/>
    <w:rsid w:val="006E013C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B46CB"/>
    <w:rsid w:val="007E6EA7"/>
    <w:rsid w:val="007E737A"/>
    <w:rsid w:val="007F01A0"/>
    <w:rsid w:val="007F1937"/>
    <w:rsid w:val="00856B67"/>
    <w:rsid w:val="00864D50"/>
    <w:rsid w:val="00873C79"/>
    <w:rsid w:val="00894AD3"/>
    <w:rsid w:val="00895F7B"/>
    <w:rsid w:val="008A28F9"/>
    <w:rsid w:val="008C2958"/>
    <w:rsid w:val="008E6C6C"/>
    <w:rsid w:val="008F3A24"/>
    <w:rsid w:val="00920C45"/>
    <w:rsid w:val="00960C66"/>
    <w:rsid w:val="00980D9D"/>
    <w:rsid w:val="009963F9"/>
    <w:rsid w:val="009B0D8C"/>
    <w:rsid w:val="009F7F9C"/>
    <w:rsid w:val="00A2797E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A609D"/>
    <w:rsid w:val="00CD312E"/>
    <w:rsid w:val="00CD5E52"/>
    <w:rsid w:val="00CF7C49"/>
    <w:rsid w:val="00D035E8"/>
    <w:rsid w:val="00D0383C"/>
    <w:rsid w:val="00D0725C"/>
    <w:rsid w:val="00D27AA0"/>
    <w:rsid w:val="00D31791"/>
    <w:rsid w:val="00D421EB"/>
    <w:rsid w:val="00D7769C"/>
    <w:rsid w:val="00D90EE0"/>
    <w:rsid w:val="00D912C9"/>
    <w:rsid w:val="00DE0A08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36355"/>
    <w:rsid w:val="00F4148B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cdd"/>
    </o:shapedefaults>
    <o:shapelayout v:ext="edit">
      <o:idmap v:ext="edit" data="2"/>
    </o:shapelayout>
  </w:shapeDefaults>
  <w:decimalSymbol w:val=","/>
  <w:listSeparator w:val=";"/>
  <w14:docId w14:val="18E4B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E675-FEBF-4AB4-A942-55CD5958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2A318</Template>
  <TotalTime>0</TotalTime>
  <Pages>1</Pages>
  <Words>111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14:25:00Z</dcterms:created>
  <dcterms:modified xsi:type="dcterms:W3CDTF">2022-03-03T14:25:00Z</dcterms:modified>
</cp:coreProperties>
</file>